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6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276"/>
        <w:gridCol w:w="1701"/>
        <w:gridCol w:w="1417"/>
        <w:gridCol w:w="1701"/>
      </w:tblGrid>
      <w:tr w:rsidR="00CC7458" w:rsidTr="000E3ABE">
        <w:trPr>
          <w:trHeight w:val="195"/>
        </w:trPr>
        <w:tc>
          <w:tcPr>
            <w:tcW w:w="1843" w:type="dxa"/>
          </w:tcPr>
          <w:p w:rsidR="00CC7458" w:rsidRDefault="00CC7458" w:rsidP="000E3ABE">
            <w:pPr>
              <w:rPr>
                <w:b/>
              </w:rPr>
            </w:pPr>
            <w:r w:rsidRPr="00CC7458">
              <w:rPr>
                <w:b/>
              </w:rPr>
              <w:t>ΧΡΟΝΟΙ</w:t>
            </w:r>
          </w:p>
        </w:tc>
        <w:tc>
          <w:tcPr>
            <w:tcW w:w="1276" w:type="dxa"/>
          </w:tcPr>
          <w:p w:rsidR="00CC7458" w:rsidRDefault="008150B5" w:rsidP="000E3ABE">
            <w:pPr>
              <w:rPr>
                <w:b/>
              </w:rPr>
            </w:pPr>
            <w:r>
              <w:rPr>
                <w:b/>
              </w:rPr>
              <w:t>γράφω</w:t>
            </w:r>
          </w:p>
        </w:tc>
        <w:tc>
          <w:tcPr>
            <w:tcW w:w="1701" w:type="dxa"/>
          </w:tcPr>
          <w:p w:rsidR="00CC7458" w:rsidRDefault="008150B5" w:rsidP="000E3ABE">
            <w:pPr>
              <w:rPr>
                <w:b/>
              </w:rPr>
            </w:pPr>
            <w:r>
              <w:rPr>
                <w:b/>
              </w:rPr>
              <w:t>δανείζομαι</w:t>
            </w:r>
          </w:p>
        </w:tc>
        <w:tc>
          <w:tcPr>
            <w:tcW w:w="1417" w:type="dxa"/>
          </w:tcPr>
          <w:p w:rsidR="00CC7458" w:rsidRDefault="008150B5" w:rsidP="000E3ABE">
            <w:pPr>
              <w:rPr>
                <w:b/>
              </w:rPr>
            </w:pPr>
            <w:r>
              <w:rPr>
                <w:b/>
              </w:rPr>
              <w:t>ανεβαίνω</w:t>
            </w:r>
          </w:p>
        </w:tc>
        <w:tc>
          <w:tcPr>
            <w:tcW w:w="1701" w:type="dxa"/>
          </w:tcPr>
          <w:p w:rsidR="00CC7458" w:rsidRDefault="008150B5" w:rsidP="000E3ABE">
            <w:pPr>
              <w:rPr>
                <w:b/>
              </w:rPr>
            </w:pPr>
            <w:r>
              <w:rPr>
                <w:b/>
              </w:rPr>
              <w:t>στερούμαι</w:t>
            </w:r>
          </w:p>
        </w:tc>
      </w:tr>
      <w:tr w:rsidR="00CC7458" w:rsidTr="000E3ABE">
        <w:trPr>
          <w:trHeight w:val="300"/>
        </w:trPr>
        <w:tc>
          <w:tcPr>
            <w:tcW w:w="1843" w:type="dxa"/>
          </w:tcPr>
          <w:p w:rsidR="00CC7458" w:rsidRDefault="00CC7458" w:rsidP="000E3ABE">
            <w:pPr>
              <w:rPr>
                <w:b/>
              </w:rPr>
            </w:pPr>
            <w:r w:rsidRPr="00CC7458">
              <w:rPr>
                <w:b/>
              </w:rPr>
              <w:t>ΕΝΕΣΤΩΤΑΣ</w:t>
            </w:r>
          </w:p>
        </w:tc>
        <w:tc>
          <w:tcPr>
            <w:tcW w:w="1276" w:type="dxa"/>
          </w:tcPr>
          <w:p w:rsidR="00CC7458" w:rsidRDefault="00CC7458" w:rsidP="000E3ABE">
            <w:pPr>
              <w:rPr>
                <w:b/>
              </w:rPr>
            </w:pPr>
          </w:p>
        </w:tc>
        <w:tc>
          <w:tcPr>
            <w:tcW w:w="1701" w:type="dxa"/>
          </w:tcPr>
          <w:p w:rsidR="00CC7458" w:rsidRDefault="00CC7458" w:rsidP="000E3ABE">
            <w:pPr>
              <w:rPr>
                <w:b/>
              </w:rPr>
            </w:pPr>
          </w:p>
        </w:tc>
        <w:tc>
          <w:tcPr>
            <w:tcW w:w="1417" w:type="dxa"/>
          </w:tcPr>
          <w:p w:rsidR="00CC7458" w:rsidRDefault="00CC7458" w:rsidP="000E3ABE">
            <w:pPr>
              <w:rPr>
                <w:b/>
              </w:rPr>
            </w:pPr>
          </w:p>
        </w:tc>
        <w:tc>
          <w:tcPr>
            <w:tcW w:w="1701" w:type="dxa"/>
          </w:tcPr>
          <w:p w:rsidR="00CC7458" w:rsidRDefault="00CC7458" w:rsidP="000E3ABE">
            <w:pPr>
              <w:rPr>
                <w:b/>
              </w:rPr>
            </w:pPr>
          </w:p>
        </w:tc>
      </w:tr>
      <w:tr w:rsidR="00CC7458" w:rsidTr="000E3ABE">
        <w:trPr>
          <w:trHeight w:val="315"/>
        </w:trPr>
        <w:tc>
          <w:tcPr>
            <w:tcW w:w="1843" w:type="dxa"/>
          </w:tcPr>
          <w:p w:rsidR="00CC7458" w:rsidRDefault="00CC7458" w:rsidP="000E3ABE">
            <w:pPr>
              <w:rPr>
                <w:b/>
              </w:rPr>
            </w:pPr>
            <w:r w:rsidRPr="00CC7458">
              <w:rPr>
                <w:b/>
              </w:rPr>
              <w:t>ΠΑΡΑΤΑΤΙΚΟΣ</w:t>
            </w:r>
          </w:p>
        </w:tc>
        <w:tc>
          <w:tcPr>
            <w:tcW w:w="1276" w:type="dxa"/>
          </w:tcPr>
          <w:p w:rsidR="00CC7458" w:rsidRDefault="00CC7458" w:rsidP="000E3ABE">
            <w:pPr>
              <w:rPr>
                <w:b/>
              </w:rPr>
            </w:pPr>
          </w:p>
        </w:tc>
        <w:tc>
          <w:tcPr>
            <w:tcW w:w="1701" w:type="dxa"/>
          </w:tcPr>
          <w:p w:rsidR="00CC7458" w:rsidRDefault="00CC7458" w:rsidP="000E3ABE">
            <w:pPr>
              <w:rPr>
                <w:b/>
              </w:rPr>
            </w:pPr>
          </w:p>
        </w:tc>
        <w:tc>
          <w:tcPr>
            <w:tcW w:w="1417" w:type="dxa"/>
          </w:tcPr>
          <w:p w:rsidR="00CC7458" w:rsidRDefault="00CC7458" w:rsidP="000E3ABE">
            <w:pPr>
              <w:rPr>
                <w:b/>
              </w:rPr>
            </w:pPr>
          </w:p>
        </w:tc>
        <w:tc>
          <w:tcPr>
            <w:tcW w:w="1701" w:type="dxa"/>
          </w:tcPr>
          <w:p w:rsidR="00CC7458" w:rsidRDefault="00CC7458" w:rsidP="000E3ABE">
            <w:pPr>
              <w:rPr>
                <w:b/>
              </w:rPr>
            </w:pPr>
          </w:p>
        </w:tc>
      </w:tr>
      <w:tr w:rsidR="00CC7458" w:rsidTr="000E3ABE">
        <w:trPr>
          <w:trHeight w:val="225"/>
        </w:trPr>
        <w:tc>
          <w:tcPr>
            <w:tcW w:w="1843" w:type="dxa"/>
          </w:tcPr>
          <w:p w:rsidR="00CC7458" w:rsidRDefault="00CC7458" w:rsidP="000E3ABE">
            <w:pPr>
              <w:rPr>
                <w:b/>
              </w:rPr>
            </w:pPr>
            <w:r w:rsidRPr="00CC7458">
              <w:rPr>
                <w:b/>
              </w:rPr>
              <w:t>ΑΟΡΙΣΤΟΣ</w:t>
            </w:r>
          </w:p>
        </w:tc>
        <w:tc>
          <w:tcPr>
            <w:tcW w:w="1276" w:type="dxa"/>
          </w:tcPr>
          <w:p w:rsidR="00CC7458" w:rsidRDefault="00CC7458" w:rsidP="000E3ABE">
            <w:pPr>
              <w:rPr>
                <w:b/>
              </w:rPr>
            </w:pPr>
          </w:p>
        </w:tc>
        <w:tc>
          <w:tcPr>
            <w:tcW w:w="1701" w:type="dxa"/>
          </w:tcPr>
          <w:p w:rsidR="00CC7458" w:rsidRDefault="00CC7458" w:rsidP="000E3ABE">
            <w:pPr>
              <w:rPr>
                <w:b/>
              </w:rPr>
            </w:pPr>
          </w:p>
        </w:tc>
        <w:tc>
          <w:tcPr>
            <w:tcW w:w="1417" w:type="dxa"/>
          </w:tcPr>
          <w:p w:rsidR="00CC7458" w:rsidRDefault="00CC7458" w:rsidP="000E3ABE">
            <w:pPr>
              <w:rPr>
                <w:b/>
              </w:rPr>
            </w:pPr>
          </w:p>
        </w:tc>
        <w:tc>
          <w:tcPr>
            <w:tcW w:w="1701" w:type="dxa"/>
          </w:tcPr>
          <w:p w:rsidR="00CC7458" w:rsidRDefault="00CC7458" w:rsidP="000E3ABE">
            <w:pPr>
              <w:rPr>
                <w:b/>
              </w:rPr>
            </w:pPr>
          </w:p>
        </w:tc>
      </w:tr>
      <w:tr w:rsidR="00CC7458" w:rsidTr="000E3ABE">
        <w:trPr>
          <w:trHeight w:val="195"/>
        </w:trPr>
        <w:tc>
          <w:tcPr>
            <w:tcW w:w="1843" w:type="dxa"/>
          </w:tcPr>
          <w:p w:rsidR="00CC7458" w:rsidRDefault="00CC7458" w:rsidP="000E3ABE">
            <w:pPr>
              <w:rPr>
                <w:b/>
              </w:rPr>
            </w:pPr>
            <w:r w:rsidRPr="00CC7458">
              <w:rPr>
                <w:b/>
              </w:rPr>
              <w:t>ΣΥΝΟΠΤΙΚΟΣ.  Μ.</w:t>
            </w:r>
          </w:p>
        </w:tc>
        <w:tc>
          <w:tcPr>
            <w:tcW w:w="1276" w:type="dxa"/>
          </w:tcPr>
          <w:p w:rsidR="00CC7458" w:rsidRDefault="00CC7458" w:rsidP="000E3ABE">
            <w:pPr>
              <w:rPr>
                <w:b/>
              </w:rPr>
            </w:pPr>
          </w:p>
        </w:tc>
        <w:tc>
          <w:tcPr>
            <w:tcW w:w="1701" w:type="dxa"/>
          </w:tcPr>
          <w:p w:rsidR="00CC7458" w:rsidRDefault="00CC7458" w:rsidP="000E3ABE">
            <w:pPr>
              <w:rPr>
                <w:b/>
              </w:rPr>
            </w:pPr>
          </w:p>
        </w:tc>
        <w:tc>
          <w:tcPr>
            <w:tcW w:w="1417" w:type="dxa"/>
          </w:tcPr>
          <w:p w:rsidR="00CC7458" w:rsidRDefault="00CC7458" w:rsidP="000E3ABE">
            <w:pPr>
              <w:rPr>
                <w:b/>
              </w:rPr>
            </w:pPr>
          </w:p>
        </w:tc>
        <w:tc>
          <w:tcPr>
            <w:tcW w:w="1701" w:type="dxa"/>
          </w:tcPr>
          <w:p w:rsidR="00CC7458" w:rsidRDefault="00CC7458" w:rsidP="000E3ABE">
            <w:pPr>
              <w:rPr>
                <w:b/>
              </w:rPr>
            </w:pPr>
          </w:p>
        </w:tc>
      </w:tr>
      <w:tr w:rsidR="00CC7458" w:rsidTr="000E3ABE">
        <w:trPr>
          <w:trHeight w:val="450"/>
        </w:trPr>
        <w:tc>
          <w:tcPr>
            <w:tcW w:w="1843" w:type="dxa"/>
          </w:tcPr>
          <w:p w:rsidR="00CC7458" w:rsidRDefault="00CC7458" w:rsidP="000E3ABE">
            <w:pPr>
              <w:rPr>
                <w:b/>
              </w:rPr>
            </w:pPr>
            <w:r w:rsidRPr="00CC7458">
              <w:rPr>
                <w:b/>
              </w:rPr>
              <w:t>ΕΞΑΚΟΛΟΥΘ. Μ</w:t>
            </w:r>
          </w:p>
        </w:tc>
        <w:tc>
          <w:tcPr>
            <w:tcW w:w="1276" w:type="dxa"/>
          </w:tcPr>
          <w:p w:rsidR="00CC7458" w:rsidRDefault="00CC7458" w:rsidP="000E3ABE">
            <w:pPr>
              <w:rPr>
                <w:b/>
              </w:rPr>
            </w:pPr>
          </w:p>
        </w:tc>
        <w:tc>
          <w:tcPr>
            <w:tcW w:w="1701" w:type="dxa"/>
          </w:tcPr>
          <w:p w:rsidR="00CC7458" w:rsidRDefault="00CC7458" w:rsidP="000E3ABE">
            <w:pPr>
              <w:rPr>
                <w:b/>
              </w:rPr>
            </w:pPr>
          </w:p>
        </w:tc>
        <w:tc>
          <w:tcPr>
            <w:tcW w:w="1417" w:type="dxa"/>
          </w:tcPr>
          <w:p w:rsidR="00CC7458" w:rsidRDefault="00CC7458" w:rsidP="000E3ABE">
            <w:pPr>
              <w:rPr>
                <w:b/>
              </w:rPr>
            </w:pPr>
          </w:p>
        </w:tc>
        <w:tc>
          <w:tcPr>
            <w:tcW w:w="1701" w:type="dxa"/>
          </w:tcPr>
          <w:p w:rsidR="00CC7458" w:rsidRDefault="00CC7458" w:rsidP="000E3ABE">
            <w:pPr>
              <w:rPr>
                <w:b/>
              </w:rPr>
            </w:pPr>
          </w:p>
        </w:tc>
      </w:tr>
      <w:tr w:rsidR="00CC7458" w:rsidTr="000E3ABE">
        <w:trPr>
          <w:trHeight w:val="435"/>
        </w:trPr>
        <w:tc>
          <w:tcPr>
            <w:tcW w:w="1843" w:type="dxa"/>
          </w:tcPr>
          <w:p w:rsidR="00CC7458" w:rsidRDefault="00CC7458" w:rsidP="000E3ABE">
            <w:pPr>
              <w:rPr>
                <w:b/>
              </w:rPr>
            </w:pPr>
            <w:r w:rsidRPr="00CC7458">
              <w:rPr>
                <w:b/>
              </w:rPr>
              <w:t>ΠΑΡΑΚΕΙΜΕΝΟΣ</w:t>
            </w:r>
          </w:p>
        </w:tc>
        <w:tc>
          <w:tcPr>
            <w:tcW w:w="1276" w:type="dxa"/>
          </w:tcPr>
          <w:p w:rsidR="00CC7458" w:rsidRDefault="00CC7458" w:rsidP="000E3ABE">
            <w:pPr>
              <w:rPr>
                <w:b/>
              </w:rPr>
            </w:pPr>
          </w:p>
        </w:tc>
        <w:tc>
          <w:tcPr>
            <w:tcW w:w="1701" w:type="dxa"/>
          </w:tcPr>
          <w:p w:rsidR="00CC7458" w:rsidRDefault="00CC7458" w:rsidP="000E3ABE">
            <w:pPr>
              <w:rPr>
                <w:b/>
              </w:rPr>
            </w:pPr>
          </w:p>
        </w:tc>
        <w:tc>
          <w:tcPr>
            <w:tcW w:w="1417" w:type="dxa"/>
          </w:tcPr>
          <w:p w:rsidR="00CC7458" w:rsidRDefault="00CC7458" w:rsidP="000E3ABE">
            <w:pPr>
              <w:rPr>
                <w:b/>
              </w:rPr>
            </w:pPr>
          </w:p>
        </w:tc>
        <w:tc>
          <w:tcPr>
            <w:tcW w:w="1701" w:type="dxa"/>
          </w:tcPr>
          <w:p w:rsidR="00CC7458" w:rsidRDefault="00CC7458" w:rsidP="000E3ABE">
            <w:pPr>
              <w:rPr>
                <w:b/>
              </w:rPr>
            </w:pPr>
          </w:p>
        </w:tc>
      </w:tr>
      <w:tr w:rsidR="00CC7458" w:rsidTr="000E3ABE">
        <w:trPr>
          <w:trHeight w:val="315"/>
        </w:trPr>
        <w:tc>
          <w:tcPr>
            <w:tcW w:w="1843" w:type="dxa"/>
          </w:tcPr>
          <w:p w:rsidR="00CC7458" w:rsidRDefault="00CC7458" w:rsidP="000E3ABE">
            <w:pPr>
              <w:rPr>
                <w:b/>
              </w:rPr>
            </w:pPr>
            <w:r w:rsidRPr="00CC7458">
              <w:rPr>
                <w:b/>
              </w:rPr>
              <w:t>ΥΠΕΡΣΥΝΤΕΛ.</w:t>
            </w:r>
          </w:p>
        </w:tc>
        <w:tc>
          <w:tcPr>
            <w:tcW w:w="1276" w:type="dxa"/>
          </w:tcPr>
          <w:p w:rsidR="00CC7458" w:rsidRDefault="00CC7458" w:rsidP="000E3ABE">
            <w:pPr>
              <w:rPr>
                <w:b/>
              </w:rPr>
            </w:pPr>
          </w:p>
        </w:tc>
        <w:tc>
          <w:tcPr>
            <w:tcW w:w="1701" w:type="dxa"/>
          </w:tcPr>
          <w:p w:rsidR="00CC7458" w:rsidRDefault="00CC7458" w:rsidP="000E3ABE">
            <w:pPr>
              <w:rPr>
                <w:b/>
              </w:rPr>
            </w:pPr>
          </w:p>
        </w:tc>
        <w:tc>
          <w:tcPr>
            <w:tcW w:w="1417" w:type="dxa"/>
          </w:tcPr>
          <w:p w:rsidR="00CC7458" w:rsidRDefault="00CC7458" w:rsidP="000E3ABE">
            <w:pPr>
              <w:rPr>
                <w:b/>
              </w:rPr>
            </w:pPr>
          </w:p>
        </w:tc>
        <w:tc>
          <w:tcPr>
            <w:tcW w:w="1701" w:type="dxa"/>
          </w:tcPr>
          <w:p w:rsidR="00CC7458" w:rsidRDefault="00CC7458" w:rsidP="000E3ABE">
            <w:pPr>
              <w:rPr>
                <w:b/>
              </w:rPr>
            </w:pPr>
          </w:p>
        </w:tc>
      </w:tr>
      <w:tr w:rsidR="00CC7458" w:rsidTr="000E3ABE">
        <w:trPr>
          <w:trHeight w:val="390"/>
        </w:trPr>
        <w:tc>
          <w:tcPr>
            <w:tcW w:w="1843" w:type="dxa"/>
          </w:tcPr>
          <w:p w:rsidR="00CC7458" w:rsidRDefault="00CC7458" w:rsidP="000E3ABE">
            <w:pPr>
              <w:rPr>
                <w:b/>
              </w:rPr>
            </w:pPr>
            <w:r w:rsidRPr="00CC7458">
              <w:rPr>
                <w:b/>
              </w:rPr>
              <w:t>ΣΥΝΤΕΛΕΣΜ. Μ</w:t>
            </w:r>
          </w:p>
        </w:tc>
        <w:tc>
          <w:tcPr>
            <w:tcW w:w="1276" w:type="dxa"/>
          </w:tcPr>
          <w:p w:rsidR="00CC7458" w:rsidRDefault="00CC7458" w:rsidP="000E3ABE">
            <w:pPr>
              <w:rPr>
                <w:b/>
              </w:rPr>
            </w:pPr>
          </w:p>
        </w:tc>
        <w:tc>
          <w:tcPr>
            <w:tcW w:w="1701" w:type="dxa"/>
          </w:tcPr>
          <w:p w:rsidR="00CC7458" w:rsidRDefault="00CC7458" w:rsidP="000E3ABE">
            <w:pPr>
              <w:rPr>
                <w:b/>
              </w:rPr>
            </w:pPr>
          </w:p>
        </w:tc>
        <w:tc>
          <w:tcPr>
            <w:tcW w:w="1417" w:type="dxa"/>
          </w:tcPr>
          <w:p w:rsidR="00CC7458" w:rsidRDefault="00CC7458" w:rsidP="000E3ABE">
            <w:pPr>
              <w:rPr>
                <w:b/>
              </w:rPr>
            </w:pPr>
          </w:p>
        </w:tc>
        <w:tc>
          <w:tcPr>
            <w:tcW w:w="1701" w:type="dxa"/>
          </w:tcPr>
          <w:p w:rsidR="00CC7458" w:rsidRDefault="00CC7458" w:rsidP="000E3ABE">
            <w:pPr>
              <w:rPr>
                <w:b/>
              </w:rPr>
            </w:pPr>
          </w:p>
        </w:tc>
      </w:tr>
    </w:tbl>
    <w:p w:rsidR="00CC7458" w:rsidRDefault="00DD0D3C" w:rsidP="002F73D7">
      <w:pPr>
        <w:rPr>
          <w:b/>
        </w:rPr>
      </w:pPr>
      <w:r>
        <w:rPr>
          <w:b/>
        </w:rPr>
        <w:t>ΚΑΝΩ ΠΡΟΠΟΝΗΣΗ</w:t>
      </w:r>
    </w:p>
    <w:p w:rsidR="000E3ABE" w:rsidRPr="001D7685" w:rsidRDefault="00DD0D3C" w:rsidP="002F73D7">
      <w:pPr>
        <w:rPr>
          <w:b/>
        </w:rPr>
      </w:pPr>
      <w:r>
        <w:rPr>
          <w:b/>
        </w:rPr>
        <w:t>ΓΛΩΣΣΑ ΣΤ</w:t>
      </w:r>
      <w:r w:rsidR="001D7685">
        <w:rPr>
          <w:b/>
        </w:rPr>
        <w:t>΄</w:t>
      </w:r>
    </w:p>
    <w:p w:rsidR="000E3ABE" w:rsidRDefault="000E3ABE" w:rsidP="002F73D7">
      <w:pPr>
        <w:rPr>
          <w:b/>
        </w:rPr>
      </w:pPr>
      <w:r w:rsidRPr="000E3ABE">
        <w:rPr>
          <w:b/>
        </w:rPr>
        <w:t>1.</w:t>
      </w:r>
      <w:r w:rsidRPr="000E3ABE">
        <w:rPr>
          <w:b/>
        </w:rPr>
        <w:tab/>
        <w:t>Να κάνεις χρονική αντικατάσταση των παρακάτω ρημάτων.</w:t>
      </w:r>
    </w:p>
    <w:p w:rsidR="000E3ABE" w:rsidRDefault="000E3ABE" w:rsidP="002F73D7">
      <w:pPr>
        <w:rPr>
          <w:b/>
        </w:rPr>
      </w:pPr>
    </w:p>
    <w:p w:rsidR="000E3ABE" w:rsidRDefault="000E3ABE" w:rsidP="002F73D7">
      <w:pPr>
        <w:rPr>
          <w:b/>
        </w:rPr>
      </w:pPr>
    </w:p>
    <w:p w:rsidR="002F73D7" w:rsidRPr="00946A75" w:rsidRDefault="002F73D7" w:rsidP="00946A75">
      <w:pPr>
        <w:pStyle w:val="a3"/>
        <w:numPr>
          <w:ilvl w:val="0"/>
          <w:numId w:val="2"/>
        </w:numPr>
        <w:rPr>
          <w:b/>
        </w:rPr>
      </w:pPr>
      <w:r w:rsidRPr="00946A75">
        <w:rPr>
          <w:b/>
        </w:rPr>
        <w:t xml:space="preserve">Συμπλήρωσε με τα γράμματα που λείπουν και τόνισε :  </w:t>
      </w:r>
    </w:p>
    <w:p w:rsidR="002F73D7" w:rsidRDefault="002F73D7" w:rsidP="002F73D7">
      <w:r w:rsidRPr="002F73D7">
        <w:t>« Συνήθ……..ζε να πηγ………..νει  στο καφεν………ο του χωριού. Π</w:t>
      </w:r>
      <w:r w:rsidR="001D7685">
        <w:t>λάι στο μεγάλο ασπρ……..σμένο τ…</w:t>
      </w:r>
      <w:r w:rsidRPr="002F73D7">
        <w:t>.χο  που τον σκέπαζε ο κ………σσός  και κάτω από ένα τεράστιο πλατάνι , έπινε τον καφέ του και άκουγε ιστορίες από παλιούς θαλα………….μάχους  οι οποίοι με αφοπλ…….στ……..κή αυτοπεπ……..θ………ση  κατέθεταν τα εξ………φρεν………κά    κατ……ρθ………ματά τους . Έλ……..νε κι αυτός τους κάβους του μυαλού του και χωρίς ποτέ να χάνει τον προσανατ……..λ…….σμό του , έβαζε πλ……..ρη με την φαντασία του για μέρη  μακρ…….νά».</w:t>
      </w:r>
    </w:p>
    <w:p w:rsidR="00D21798" w:rsidRPr="002F73D7" w:rsidRDefault="00D21798" w:rsidP="002F73D7"/>
    <w:p w:rsidR="00D21798" w:rsidRPr="00453706" w:rsidRDefault="00D21798" w:rsidP="00453706">
      <w:pPr>
        <w:pStyle w:val="a3"/>
        <w:numPr>
          <w:ilvl w:val="0"/>
          <w:numId w:val="2"/>
        </w:numPr>
        <w:rPr>
          <w:b/>
        </w:rPr>
      </w:pPr>
      <w:r w:rsidRPr="00453706">
        <w:rPr>
          <w:b/>
        </w:rPr>
        <w:t xml:space="preserve">Να υπογραμμίσετε σε κάθε σειρά τη λέξη που δεν είναι συνώνυμη με την αρχική. </w:t>
      </w:r>
    </w:p>
    <w:p w:rsidR="00D21798" w:rsidRDefault="00D21798" w:rsidP="00D21798">
      <w:r>
        <w:tab/>
        <w:t xml:space="preserve">Αποκλείω          :           απομονώνω ,  επιτρέπω  , περιορίζω </w:t>
      </w:r>
    </w:p>
    <w:p w:rsidR="00D21798" w:rsidRDefault="00D21798" w:rsidP="00D21798">
      <w:r>
        <w:tab/>
        <w:t xml:space="preserve">Προσευχή         :           ικεσία  ,   δέηση  ,  υπόσχεση </w:t>
      </w:r>
    </w:p>
    <w:p w:rsidR="00D21798" w:rsidRDefault="00D21798" w:rsidP="00D21798">
      <w:r>
        <w:tab/>
        <w:t xml:space="preserve">Ειρήνη               :           αναταραχή  ,  ομαλότητα  ,  ηρεμία </w:t>
      </w:r>
      <w:bookmarkStart w:id="0" w:name="_GoBack"/>
      <w:bookmarkEnd w:id="0"/>
    </w:p>
    <w:p w:rsidR="00D21798" w:rsidRDefault="00D21798" w:rsidP="00D21798">
      <w:r>
        <w:tab/>
        <w:t xml:space="preserve">Επαινώ              :           παινεύω ,  εγκωμιάζω  ,  επικρίνω </w:t>
      </w:r>
    </w:p>
    <w:p w:rsidR="00F644E2" w:rsidRDefault="00D21798" w:rsidP="00D21798">
      <w:r>
        <w:tab/>
        <w:t>Μελαγχολικός :           άκεφος  ,   πρόσχαρος  , θλιμμένος</w:t>
      </w:r>
    </w:p>
    <w:p w:rsidR="00C466D6" w:rsidRPr="00453706" w:rsidRDefault="00946A75" w:rsidP="00946A75">
      <w:pPr>
        <w:rPr>
          <w:b/>
        </w:rPr>
      </w:pPr>
      <w:r w:rsidRPr="00453706">
        <w:rPr>
          <w:b/>
        </w:rPr>
        <w:lastRenderedPageBreak/>
        <w:t xml:space="preserve"> </w:t>
      </w:r>
      <w:r w:rsidR="00453706">
        <w:rPr>
          <w:b/>
        </w:rPr>
        <w:t xml:space="preserve">    </w:t>
      </w:r>
      <w:r w:rsidRPr="00453706">
        <w:rPr>
          <w:b/>
        </w:rPr>
        <w:t xml:space="preserve"> 4.</w:t>
      </w:r>
      <w:r w:rsidR="00453706">
        <w:rPr>
          <w:b/>
        </w:rPr>
        <w:t xml:space="preserve">       </w:t>
      </w:r>
      <w:r w:rsidR="00C466D6" w:rsidRPr="00453706">
        <w:rPr>
          <w:b/>
        </w:rPr>
        <w:t>Να βάλεις τα ρήματα της παρένθεσης στο σωστό χρόνο:</w:t>
      </w:r>
    </w:p>
    <w:p w:rsidR="00C466D6" w:rsidRDefault="00C466D6" w:rsidP="00C466D6">
      <w:r>
        <w:t xml:space="preserve">   </w:t>
      </w:r>
    </w:p>
    <w:p w:rsidR="00C466D6" w:rsidRDefault="00C466D6" w:rsidP="00C466D6">
      <w:r>
        <w:t xml:space="preserve">   Ο Δημήτρης _____________(ανεβαίνω) στη βάρκα να____________( πηγαίνω) για ψάρεμα στη λίμνη μαζί με το γερο- Θανάση. Το Φεγγάρι ακόμη ____________(λάμπω) στον ουρανό όταν ______________(ξεκινώ). ____________(πιάνω) τα κουπιά και άρχισαν να ________________( απομακρύνομαι) από τους Ψαράδες. __________(είμαι) η ώρα που _____________(ξυπνώ) τα πουλιά και ______________(ζωντανεύω) η λίμνη. ________(είμαι) εκπληκτικά όμορφα. _________________(αρχίζω) να _______________(απλώνω) τα δίχτυα στα ήρεμα νερά της Μεγάλης Πρέσπας και ___________(νιώθω) υπέροχα στην απέραντη γαλήνη των νερών. </w:t>
      </w:r>
    </w:p>
    <w:p w:rsidR="00C466D6" w:rsidRDefault="00C466D6" w:rsidP="00C466D6"/>
    <w:p w:rsidR="00C466D6" w:rsidRPr="00453706" w:rsidRDefault="00453706" w:rsidP="00C466D6">
      <w:pPr>
        <w:rPr>
          <w:b/>
        </w:rPr>
      </w:pPr>
      <w:r>
        <w:rPr>
          <w:b/>
        </w:rPr>
        <w:t xml:space="preserve">    </w:t>
      </w:r>
      <w:r w:rsidR="00946A75" w:rsidRPr="00453706">
        <w:rPr>
          <w:b/>
        </w:rPr>
        <w:t xml:space="preserve">5.      </w:t>
      </w:r>
      <w:r w:rsidR="00C466D6" w:rsidRPr="00453706">
        <w:rPr>
          <w:b/>
        </w:rPr>
        <w:t>Αντιστοιχίζω σωστά:</w:t>
      </w:r>
    </w:p>
    <w:p w:rsidR="00C466D6" w:rsidRDefault="00C466D6" w:rsidP="00C466D6">
      <w:r>
        <w:t>1.</w:t>
      </w:r>
      <w:r>
        <w:tab/>
        <w:t>πέρυσι                                                        α) επίρρημα</w:t>
      </w:r>
    </w:p>
    <w:p w:rsidR="00C466D6" w:rsidRDefault="00C466D6" w:rsidP="00C466D6">
      <w:r>
        <w:t>2.</w:t>
      </w:r>
      <w:r>
        <w:tab/>
        <w:t>την ημέρα</w:t>
      </w:r>
    </w:p>
    <w:p w:rsidR="00C466D6" w:rsidRDefault="00C466D6" w:rsidP="00C466D6">
      <w:r>
        <w:t>3.</w:t>
      </w:r>
      <w:r>
        <w:tab/>
        <w:t>αφού ξύπνησα                                            β) ουσιαστικό</w:t>
      </w:r>
    </w:p>
    <w:p w:rsidR="00C466D6" w:rsidRDefault="00C466D6" w:rsidP="00C466D6">
      <w:r>
        <w:t>4.</w:t>
      </w:r>
      <w:r>
        <w:tab/>
        <w:t>τώρα</w:t>
      </w:r>
    </w:p>
    <w:p w:rsidR="00C466D6" w:rsidRDefault="00C466D6" w:rsidP="00C466D6">
      <w:r>
        <w:t>5.</w:t>
      </w:r>
      <w:r>
        <w:tab/>
        <w:t>μόλις έφυγε                                                γ) χρονική πρόταση</w:t>
      </w:r>
    </w:p>
    <w:p w:rsidR="00C466D6" w:rsidRDefault="00C466D6" w:rsidP="00C466D6">
      <w:r>
        <w:t>6.</w:t>
      </w:r>
      <w:r>
        <w:tab/>
        <w:t>το χειμώνα</w:t>
      </w:r>
    </w:p>
    <w:p w:rsidR="00C466D6" w:rsidRDefault="00C466D6" w:rsidP="00D21798"/>
    <w:p w:rsidR="00946A75" w:rsidRPr="00453706" w:rsidRDefault="00946A75" w:rsidP="00946A75">
      <w:pPr>
        <w:rPr>
          <w:b/>
        </w:rPr>
      </w:pPr>
      <w:r>
        <w:t xml:space="preserve"> </w:t>
      </w:r>
      <w:r w:rsidR="00453706">
        <w:t xml:space="preserve">   </w:t>
      </w:r>
      <w:r>
        <w:t xml:space="preserve"> </w:t>
      </w:r>
      <w:r w:rsidRPr="00453706">
        <w:rPr>
          <w:b/>
        </w:rPr>
        <w:t>6.</w:t>
      </w:r>
      <w:r w:rsidR="00453706">
        <w:rPr>
          <w:b/>
        </w:rPr>
        <w:t xml:space="preserve">   </w:t>
      </w:r>
      <w:r w:rsidRPr="00453706">
        <w:rPr>
          <w:b/>
        </w:rPr>
        <w:t xml:space="preserve"> Να γράψεις μέσα στην παρένθεση σε ποια έγκλιση βρίσκονται τα ρήματα των παρακάτω προτάσεων. </w:t>
      </w:r>
    </w:p>
    <w:p w:rsidR="00946A75" w:rsidRDefault="00946A75" w:rsidP="00946A75"/>
    <w:p w:rsidR="00946A75" w:rsidRDefault="00946A75" w:rsidP="00946A75">
      <w:r>
        <w:tab/>
        <w:t>π.χ. Μακάρι να πήγαινα κι εγώ. (υποτακτική)</w:t>
      </w:r>
    </w:p>
    <w:p w:rsidR="00946A75" w:rsidRDefault="00946A75" w:rsidP="00946A75">
      <w:r>
        <w:t>α) Η μητέρα στερέωσε την κορνίζα. (………………………)</w:t>
      </w:r>
    </w:p>
    <w:p w:rsidR="00946A75" w:rsidRDefault="00946A75" w:rsidP="00946A75">
      <w:r>
        <w:t>β) Πρόσεχε όταν περπατάς. (……………-…………….)</w:t>
      </w:r>
    </w:p>
    <w:p w:rsidR="00946A75" w:rsidRDefault="00946A75" w:rsidP="00946A75">
      <w:r>
        <w:t>γ) Όταν γυρίσουν, θα τους δείξουμε το δώρο τους. (……………-……………….)</w:t>
      </w:r>
    </w:p>
    <w:p w:rsidR="00946A75" w:rsidRDefault="00946A75" w:rsidP="00946A75">
      <w:r>
        <w:t>δ) Φτιάξε μου ένα καφεδάκι. (…………………..)</w:t>
      </w:r>
    </w:p>
    <w:p w:rsidR="00946A75" w:rsidRDefault="00946A75" w:rsidP="00946A75">
      <w:r>
        <w:t>ε) Ο γιατρός έβαλε τα ακουστικά για να εξετάσει τον ασθενή. (……………...-………..….)</w:t>
      </w:r>
    </w:p>
    <w:p w:rsidR="00C466D6" w:rsidRDefault="00C466D6" w:rsidP="00D21798"/>
    <w:p w:rsidR="00DD0D3C" w:rsidRDefault="00DD0D3C" w:rsidP="00D21798">
      <w:r>
        <w:t xml:space="preserve">                                                                                                               ΚΑΛΗ  ΑΠΟΘΕΡΑΠΕΙΑ</w:t>
      </w:r>
    </w:p>
    <w:sectPr w:rsidR="00DD0D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315E"/>
    <w:multiLevelType w:val="hybridMultilevel"/>
    <w:tmpl w:val="D63A12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46E70"/>
    <w:multiLevelType w:val="hybridMultilevel"/>
    <w:tmpl w:val="4AEA67D4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D7"/>
    <w:rsid w:val="00035BD0"/>
    <w:rsid w:val="000414E5"/>
    <w:rsid w:val="00050495"/>
    <w:rsid w:val="0005432D"/>
    <w:rsid w:val="0005493C"/>
    <w:rsid w:val="00071983"/>
    <w:rsid w:val="00085505"/>
    <w:rsid w:val="000A2AE1"/>
    <w:rsid w:val="000E1827"/>
    <w:rsid w:val="000E3ABE"/>
    <w:rsid w:val="001139D8"/>
    <w:rsid w:val="00123D5E"/>
    <w:rsid w:val="001407A7"/>
    <w:rsid w:val="00164DC1"/>
    <w:rsid w:val="001D7685"/>
    <w:rsid w:val="001E55E4"/>
    <w:rsid w:val="001F15AE"/>
    <w:rsid w:val="001F78A3"/>
    <w:rsid w:val="00201A02"/>
    <w:rsid w:val="00224935"/>
    <w:rsid w:val="00237681"/>
    <w:rsid w:val="002563E2"/>
    <w:rsid w:val="00294EE8"/>
    <w:rsid w:val="0029616C"/>
    <w:rsid w:val="002A4E58"/>
    <w:rsid w:val="002E5567"/>
    <w:rsid w:val="002F73D7"/>
    <w:rsid w:val="003128B8"/>
    <w:rsid w:val="00332401"/>
    <w:rsid w:val="00361362"/>
    <w:rsid w:val="00365D1B"/>
    <w:rsid w:val="00394E58"/>
    <w:rsid w:val="003C6D41"/>
    <w:rsid w:val="003E0382"/>
    <w:rsid w:val="00402582"/>
    <w:rsid w:val="00424DC2"/>
    <w:rsid w:val="0042591B"/>
    <w:rsid w:val="00431BBC"/>
    <w:rsid w:val="00453706"/>
    <w:rsid w:val="004715D3"/>
    <w:rsid w:val="00487153"/>
    <w:rsid w:val="004F2E23"/>
    <w:rsid w:val="00531DE7"/>
    <w:rsid w:val="005355E8"/>
    <w:rsid w:val="00544CE5"/>
    <w:rsid w:val="00575EAA"/>
    <w:rsid w:val="0058072A"/>
    <w:rsid w:val="005902D9"/>
    <w:rsid w:val="005C2F25"/>
    <w:rsid w:val="005C7953"/>
    <w:rsid w:val="005C7AD6"/>
    <w:rsid w:val="005D50FA"/>
    <w:rsid w:val="005F1E40"/>
    <w:rsid w:val="005F4397"/>
    <w:rsid w:val="005F7845"/>
    <w:rsid w:val="00600883"/>
    <w:rsid w:val="0062686E"/>
    <w:rsid w:val="006503A3"/>
    <w:rsid w:val="006848AB"/>
    <w:rsid w:val="006A3DB4"/>
    <w:rsid w:val="006B38D2"/>
    <w:rsid w:val="006F7A8F"/>
    <w:rsid w:val="00701BC0"/>
    <w:rsid w:val="007055CE"/>
    <w:rsid w:val="0071299C"/>
    <w:rsid w:val="00721D82"/>
    <w:rsid w:val="007332F8"/>
    <w:rsid w:val="0073641D"/>
    <w:rsid w:val="00761C7E"/>
    <w:rsid w:val="00782954"/>
    <w:rsid w:val="00783749"/>
    <w:rsid w:val="007C5372"/>
    <w:rsid w:val="007C7699"/>
    <w:rsid w:val="007F0D64"/>
    <w:rsid w:val="007F6877"/>
    <w:rsid w:val="008150B5"/>
    <w:rsid w:val="00843CF9"/>
    <w:rsid w:val="0086107C"/>
    <w:rsid w:val="00887CD3"/>
    <w:rsid w:val="008B736E"/>
    <w:rsid w:val="008D36DE"/>
    <w:rsid w:val="008D4855"/>
    <w:rsid w:val="008D746B"/>
    <w:rsid w:val="008D79BB"/>
    <w:rsid w:val="009133AF"/>
    <w:rsid w:val="00933736"/>
    <w:rsid w:val="00944BC5"/>
    <w:rsid w:val="00945329"/>
    <w:rsid w:val="00946A75"/>
    <w:rsid w:val="00951D73"/>
    <w:rsid w:val="009604F7"/>
    <w:rsid w:val="00962812"/>
    <w:rsid w:val="009742E2"/>
    <w:rsid w:val="00993FD7"/>
    <w:rsid w:val="0099793D"/>
    <w:rsid w:val="009B286C"/>
    <w:rsid w:val="009D1785"/>
    <w:rsid w:val="009D6C56"/>
    <w:rsid w:val="00A16412"/>
    <w:rsid w:val="00A43950"/>
    <w:rsid w:val="00A43BDF"/>
    <w:rsid w:val="00A70C1A"/>
    <w:rsid w:val="00A7529A"/>
    <w:rsid w:val="00A81085"/>
    <w:rsid w:val="00AB60CE"/>
    <w:rsid w:val="00AC76AC"/>
    <w:rsid w:val="00AD4F6E"/>
    <w:rsid w:val="00AE0C00"/>
    <w:rsid w:val="00B07330"/>
    <w:rsid w:val="00B17107"/>
    <w:rsid w:val="00B24744"/>
    <w:rsid w:val="00B272F6"/>
    <w:rsid w:val="00B45145"/>
    <w:rsid w:val="00B60B6A"/>
    <w:rsid w:val="00B757DF"/>
    <w:rsid w:val="00BB6DEB"/>
    <w:rsid w:val="00BC243F"/>
    <w:rsid w:val="00C067B9"/>
    <w:rsid w:val="00C14EAF"/>
    <w:rsid w:val="00C160E4"/>
    <w:rsid w:val="00C44373"/>
    <w:rsid w:val="00C466D6"/>
    <w:rsid w:val="00C51969"/>
    <w:rsid w:val="00C52F98"/>
    <w:rsid w:val="00C65EDE"/>
    <w:rsid w:val="00C8274F"/>
    <w:rsid w:val="00C83596"/>
    <w:rsid w:val="00CB7B7C"/>
    <w:rsid w:val="00CC5541"/>
    <w:rsid w:val="00CC7458"/>
    <w:rsid w:val="00CC7929"/>
    <w:rsid w:val="00CC7ED2"/>
    <w:rsid w:val="00D1428D"/>
    <w:rsid w:val="00D21798"/>
    <w:rsid w:val="00D80D33"/>
    <w:rsid w:val="00DA0FB5"/>
    <w:rsid w:val="00DA663E"/>
    <w:rsid w:val="00DD0D3C"/>
    <w:rsid w:val="00E01B37"/>
    <w:rsid w:val="00E401DF"/>
    <w:rsid w:val="00E620E9"/>
    <w:rsid w:val="00E91336"/>
    <w:rsid w:val="00E97E01"/>
    <w:rsid w:val="00EB52E7"/>
    <w:rsid w:val="00EE3473"/>
    <w:rsid w:val="00F01638"/>
    <w:rsid w:val="00F11D0F"/>
    <w:rsid w:val="00F51FF5"/>
    <w:rsid w:val="00F548A3"/>
    <w:rsid w:val="00F60D29"/>
    <w:rsid w:val="00F63ACA"/>
    <w:rsid w:val="00F644E2"/>
    <w:rsid w:val="00F64B8B"/>
    <w:rsid w:val="00F82C50"/>
    <w:rsid w:val="00F85CF7"/>
    <w:rsid w:val="00F97790"/>
    <w:rsid w:val="00FA2433"/>
    <w:rsid w:val="00FA5130"/>
    <w:rsid w:val="00FD33BF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FA21-FA30-4ACA-B15F-335E5C80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ΡΓΟΣ</dc:creator>
  <cp:lastModifiedBy>ΓΙΩΡΓΟΣ</cp:lastModifiedBy>
  <cp:revision>7</cp:revision>
  <dcterms:created xsi:type="dcterms:W3CDTF">2020-03-21T18:16:00Z</dcterms:created>
  <dcterms:modified xsi:type="dcterms:W3CDTF">2020-03-22T17:21:00Z</dcterms:modified>
</cp:coreProperties>
</file>